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25CB9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F06C6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414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447E0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420516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41442D" w:rsidRDefault="00BB3501" w:rsidP="00420516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纯债债券型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94145"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4</w:t>
      </w:r>
      <w:bookmarkStart w:id="0" w:name="_GoBack"/>
      <w:bookmarkEnd w:id="0"/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0447E0">
        <w:rPr>
          <w:rFonts w:ascii="仿宋" w:eastAsia="仿宋" w:hAnsi="仿宋" w:hint="eastAsia"/>
          <w:color w:val="000000" w:themeColor="text1"/>
          <w:sz w:val="28"/>
          <w:szCs w:val="32"/>
        </w:rPr>
        <w:t>0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F4" w:rsidRDefault="002C5EF4" w:rsidP="009A149B">
      <w:r>
        <w:separator/>
      </w:r>
    </w:p>
  </w:endnote>
  <w:endnote w:type="continuationSeparator" w:id="0">
    <w:p w:rsidR="002C5EF4" w:rsidRDefault="002C5E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E207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0516" w:rsidRPr="0042051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E207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0516" w:rsidRPr="004205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F4" w:rsidRDefault="002C5EF4" w:rsidP="009A149B">
      <w:r>
        <w:separator/>
      </w:r>
    </w:p>
  </w:footnote>
  <w:footnote w:type="continuationSeparator" w:id="0">
    <w:p w:rsidR="002C5EF4" w:rsidRDefault="002C5EF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05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207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F791-82FC-4602-AA08-E51B4E1E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4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2:00Z</dcterms:created>
  <dcterms:modified xsi:type="dcterms:W3CDTF">2022-01-20T16:02:00Z</dcterms:modified>
</cp:coreProperties>
</file>